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C8" w:rsidRDefault="00AE3EC8" w:rsidP="00AE3EC8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районном этапе конкурса приняли участие </w:t>
      </w:r>
      <w:r w:rsidRPr="00584B4C">
        <w:rPr>
          <w:rFonts w:ascii="Times New Roman" w:hAnsi="Times New Roman"/>
          <w:b/>
        </w:rPr>
        <w:t>282 человека</w:t>
      </w:r>
      <w:r>
        <w:rPr>
          <w:rFonts w:ascii="Times New Roman" w:hAnsi="Times New Roman"/>
          <w:b/>
        </w:rPr>
        <w:t xml:space="preserve"> из 20 образовательных учреждений города: </w:t>
      </w:r>
      <w:proofErr w:type="gramStart"/>
      <w:r>
        <w:rPr>
          <w:rFonts w:ascii="Times New Roman" w:hAnsi="Times New Roman"/>
          <w:b/>
        </w:rPr>
        <w:t xml:space="preserve">МБОУ СОШ № 1 им. Н.К Крупской, 10, 21 «Кадетская школа», 23 им. Ю.И </w:t>
      </w:r>
      <w:proofErr w:type="spellStart"/>
      <w:r>
        <w:rPr>
          <w:rFonts w:ascii="Times New Roman" w:hAnsi="Times New Roman"/>
          <w:b/>
        </w:rPr>
        <w:t>Батухтина</w:t>
      </w:r>
      <w:proofErr w:type="spellEnd"/>
      <w:r>
        <w:rPr>
          <w:rFonts w:ascii="Times New Roman" w:hAnsi="Times New Roman"/>
          <w:b/>
        </w:rPr>
        <w:t>, 25, 30, 32 с углублённым изучением отдельных предметов, 33, 44 им. народного учителя СССР Г.Д. Лавровой, 48, 50, 64, 71, 90, МАОУ гимназии № 18, МБОУ ГМ СОШ, СП «Надежда» и «Бригантина» МБУ ДО ДЮЦ «Меридиан», МБУ ДО ДДТ Ленинского района, МБУ ДО ДЮЦ</w:t>
      </w:r>
      <w:proofErr w:type="gramEnd"/>
      <w:r>
        <w:rPr>
          <w:rFonts w:ascii="Times New Roman" w:hAnsi="Times New Roman"/>
          <w:b/>
        </w:rPr>
        <w:t xml:space="preserve"> «Мир».</w:t>
      </w:r>
    </w:p>
    <w:p w:rsidR="00AE3EC8" w:rsidRDefault="00AE3EC8" w:rsidP="00AE3EC8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Выступления учеников оценивало </w:t>
      </w:r>
      <w:r>
        <w:rPr>
          <w:rFonts w:ascii="Times New Roman" w:hAnsi="Times New Roman"/>
          <w:b/>
        </w:rPr>
        <w:t>ЖЮРИ</w:t>
      </w:r>
      <w:r>
        <w:rPr>
          <w:rFonts w:ascii="Times New Roman" w:hAnsi="Times New Roman"/>
          <w:b/>
        </w:rPr>
        <w:t xml:space="preserve"> в составе</w:t>
      </w:r>
      <w:proofErr w:type="gramStart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:</w:t>
      </w:r>
      <w:proofErr w:type="gramEnd"/>
      <w:r>
        <w:rPr>
          <w:rFonts w:ascii="Times New Roman" w:hAnsi="Times New Roman"/>
        </w:rPr>
        <w:t xml:space="preserve"> 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r w:rsidRPr="00DA7134">
        <w:rPr>
          <w:rFonts w:ascii="Times New Roman" w:hAnsi="Times New Roman"/>
          <w:b/>
        </w:rPr>
        <w:t>Калинина В.А.,</w:t>
      </w:r>
      <w:r>
        <w:rPr>
          <w:rFonts w:ascii="Times New Roman" w:hAnsi="Times New Roman"/>
        </w:rPr>
        <w:t xml:space="preserve"> заместитель директора по ВР МБОУ СОШ №50;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r w:rsidRPr="00DA7134">
        <w:rPr>
          <w:rFonts w:ascii="Times New Roman" w:hAnsi="Times New Roman"/>
          <w:b/>
        </w:rPr>
        <w:t>Никишова Л.Е.,</w:t>
      </w:r>
      <w:r>
        <w:rPr>
          <w:rFonts w:ascii="Times New Roman" w:hAnsi="Times New Roman"/>
        </w:rPr>
        <w:t xml:space="preserve"> заместитель директора по ВПР МБОУ ГМ СОШ;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>Ворон Е.С.,</w:t>
      </w:r>
      <w:r>
        <w:rPr>
          <w:rFonts w:ascii="Times New Roman" w:hAnsi="Times New Roman"/>
        </w:rPr>
        <w:t xml:space="preserve"> педагог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руководитель</w:t>
      </w:r>
      <w:proofErr w:type="gramEnd"/>
      <w:r>
        <w:rPr>
          <w:rFonts w:ascii="Times New Roman" w:hAnsi="Times New Roman"/>
        </w:rPr>
        <w:t xml:space="preserve"> театрального объединения «Ералаш» МБУ ДО ДЮЦ «Мир»;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Тюстина</w:t>
      </w:r>
      <w:proofErr w:type="spellEnd"/>
      <w:r>
        <w:rPr>
          <w:rFonts w:ascii="Times New Roman" w:hAnsi="Times New Roman"/>
          <w:b/>
        </w:rPr>
        <w:t xml:space="preserve"> Э.В.,</w:t>
      </w:r>
      <w:r>
        <w:rPr>
          <w:rFonts w:ascii="Times New Roman" w:hAnsi="Times New Roman"/>
        </w:rPr>
        <w:t xml:space="preserve"> педагог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руководитель</w:t>
      </w:r>
      <w:proofErr w:type="gramEnd"/>
      <w:r>
        <w:rPr>
          <w:rFonts w:ascii="Times New Roman" w:hAnsi="Times New Roman"/>
        </w:rPr>
        <w:t xml:space="preserve"> театрального объединения МБУ ДО ДЮЦ «Меридиан»;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r w:rsidRPr="00DA7134">
        <w:rPr>
          <w:rFonts w:ascii="Times New Roman" w:hAnsi="Times New Roman"/>
          <w:b/>
        </w:rPr>
        <w:t>Киселёва Н.А.,</w:t>
      </w:r>
      <w:r>
        <w:rPr>
          <w:rFonts w:ascii="Times New Roman" w:hAnsi="Times New Roman"/>
        </w:rPr>
        <w:t xml:space="preserve"> педагог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руководитель</w:t>
      </w:r>
      <w:proofErr w:type="gramEnd"/>
      <w:r>
        <w:rPr>
          <w:rFonts w:ascii="Times New Roman" w:hAnsi="Times New Roman"/>
        </w:rPr>
        <w:t xml:space="preserve"> театрального объединения МБУ ДО ДДТ Ленинского района;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лексеева К.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учитель</w:t>
      </w:r>
      <w:proofErr w:type="gramEnd"/>
      <w:r>
        <w:rPr>
          <w:rFonts w:ascii="Times New Roman" w:hAnsi="Times New Roman"/>
        </w:rPr>
        <w:t xml:space="preserve"> русского языка и литературы МБОУ СОШ № 90;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>Ткачёва А. Д.,</w:t>
      </w:r>
      <w:r>
        <w:rPr>
          <w:rFonts w:ascii="Times New Roman" w:hAnsi="Times New Roman"/>
        </w:rPr>
        <w:t xml:space="preserve"> учитель начальных классов МБОУ СОШ № 90;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r w:rsidRPr="00B333E3">
        <w:rPr>
          <w:rFonts w:ascii="Times New Roman" w:hAnsi="Times New Roman"/>
          <w:b/>
        </w:rPr>
        <w:t>Идрисова О.М.,</w:t>
      </w:r>
      <w:r>
        <w:rPr>
          <w:rFonts w:ascii="Times New Roman" w:hAnsi="Times New Roman"/>
        </w:rPr>
        <w:t xml:space="preserve"> учитель начальных классов МБОУ СОШ № 44 им. народного учителя СССР Г.Д. Лавровой;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r w:rsidRPr="00B333E3">
        <w:rPr>
          <w:rFonts w:ascii="Times New Roman" w:hAnsi="Times New Roman"/>
          <w:b/>
        </w:rPr>
        <w:t>Коломиец Е.Д.,</w:t>
      </w:r>
      <w:r>
        <w:rPr>
          <w:rFonts w:ascii="Times New Roman" w:hAnsi="Times New Roman"/>
        </w:rPr>
        <w:t xml:space="preserve"> учитель русского языка и литературы МБОУ СОШ № 30;</w:t>
      </w:r>
    </w:p>
    <w:p w:rsidR="00AE3EC8" w:rsidRPr="00B333E3" w:rsidRDefault="00AE3EC8" w:rsidP="00AE3EC8">
      <w:pPr>
        <w:pStyle w:val="a3"/>
        <w:rPr>
          <w:rFonts w:ascii="Times New Roman" w:hAnsi="Times New Roman"/>
        </w:rPr>
      </w:pPr>
      <w:r w:rsidRPr="00B333E3">
        <w:rPr>
          <w:rFonts w:ascii="Times New Roman" w:hAnsi="Times New Roman"/>
          <w:b/>
        </w:rPr>
        <w:t>Панкратова Е.А.,</w:t>
      </w:r>
      <w:r>
        <w:rPr>
          <w:rFonts w:ascii="Times New Roman" w:hAnsi="Times New Roman"/>
        </w:rPr>
        <w:t xml:space="preserve"> педагог-организатор МАОУ гимназии № 18;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r w:rsidRPr="00B333E3">
        <w:rPr>
          <w:rFonts w:ascii="Times New Roman" w:hAnsi="Times New Roman"/>
          <w:b/>
        </w:rPr>
        <w:t>Шубин А.Л.,</w:t>
      </w:r>
      <w:r>
        <w:rPr>
          <w:rFonts w:ascii="Times New Roman" w:hAnsi="Times New Roman"/>
        </w:rPr>
        <w:t xml:space="preserve"> педагог-организатор</w:t>
      </w:r>
      <w:r w:rsidRPr="00B333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БУ ДО ДДТ Ленинского района;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r w:rsidRPr="00B333E3">
        <w:rPr>
          <w:rFonts w:ascii="Times New Roman" w:hAnsi="Times New Roman"/>
          <w:b/>
        </w:rPr>
        <w:t>Николаева И.В.,</w:t>
      </w:r>
      <w:r>
        <w:rPr>
          <w:rFonts w:ascii="Times New Roman" w:hAnsi="Times New Roman"/>
        </w:rPr>
        <w:t xml:space="preserve"> педагог-организатор МБУ ДО ДЮЦ «Мир»;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Чебакова</w:t>
      </w:r>
      <w:proofErr w:type="spellEnd"/>
      <w:r>
        <w:rPr>
          <w:rFonts w:ascii="Times New Roman" w:hAnsi="Times New Roman"/>
          <w:b/>
        </w:rPr>
        <w:t xml:space="preserve"> О.С.,</w:t>
      </w:r>
      <w:r>
        <w:rPr>
          <w:rFonts w:ascii="Times New Roman" w:hAnsi="Times New Roman"/>
        </w:rPr>
        <w:t xml:space="preserve"> педагог-организатор МБУ ДО ДЮЦ «Мир».</w:t>
      </w:r>
    </w:p>
    <w:p w:rsidR="00AE3EC8" w:rsidRDefault="00AE3EC8" w:rsidP="00AE3EC8">
      <w:pPr>
        <w:pStyle w:val="a3"/>
        <w:rPr>
          <w:rFonts w:ascii="Times New Roman" w:hAnsi="Times New Roman"/>
        </w:rPr>
      </w:pPr>
      <w:bookmarkStart w:id="0" w:name="_GoBack"/>
      <w:bookmarkEnd w:id="0"/>
    </w:p>
    <w:p w:rsidR="000C6AAE" w:rsidRPr="005A1C97" w:rsidRDefault="00002962" w:rsidP="000C6AA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оги</w:t>
      </w:r>
    </w:p>
    <w:p w:rsidR="009C0C23" w:rsidRDefault="009C0C23" w:rsidP="000C6AA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002962">
        <w:rPr>
          <w:rFonts w:ascii="Times New Roman" w:hAnsi="Times New Roman"/>
          <w:b/>
          <w:sz w:val="32"/>
          <w:szCs w:val="32"/>
        </w:rPr>
        <w:t>айонн</w:t>
      </w:r>
      <w:r>
        <w:rPr>
          <w:rFonts w:ascii="Times New Roman" w:hAnsi="Times New Roman"/>
          <w:b/>
          <w:sz w:val="32"/>
          <w:szCs w:val="32"/>
        </w:rPr>
        <w:t>ых конкурсов</w:t>
      </w:r>
      <w:r w:rsidR="000C6AAE" w:rsidRPr="005A1C97">
        <w:rPr>
          <w:rFonts w:ascii="Times New Roman" w:hAnsi="Times New Roman"/>
          <w:b/>
          <w:sz w:val="32"/>
          <w:szCs w:val="32"/>
        </w:rPr>
        <w:t xml:space="preserve"> чтецов </w:t>
      </w:r>
    </w:p>
    <w:p w:rsidR="000C6AAE" w:rsidRPr="005A1C97" w:rsidRDefault="000C6AAE" w:rsidP="000C6AA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A1C97">
        <w:rPr>
          <w:rFonts w:ascii="Times New Roman" w:hAnsi="Times New Roman"/>
          <w:b/>
          <w:sz w:val="32"/>
          <w:szCs w:val="32"/>
        </w:rPr>
        <w:t>«</w:t>
      </w:r>
      <w:proofErr w:type="gramStart"/>
      <w:r w:rsidRPr="005A1C97">
        <w:rPr>
          <w:rFonts w:ascii="Times New Roman" w:hAnsi="Times New Roman"/>
          <w:b/>
          <w:sz w:val="32"/>
          <w:szCs w:val="32"/>
        </w:rPr>
        <w:t>В начале</w:t>
      </w:r>
      <w:proofErr w:type="gramEnd"/>
      <w:r w:rsidRPr="005A1C97">
        <w:rPr>
          <w:rFonts w:ascii="Times New Roman" w:hAnsi="Times New Roman"/>
          <w:b/>
          <w:sz w:val="32"/>
          <w:szCs w:val="32"/>
        </w:rPr>
        <w:t xml:space="preserve"> было слово…»</w:t>
      </w:r>
      <w:r w:rsidR="009C0C23">
        <w:rPr>
          <w:rFonts w:ascii="Times New Roman" w:hAnsi="Times New Roman"/>
          <w:b/>
          <w:sz w:val="32"/>
          <w:szCs w:val="32"/>
        </w:rPr>
        <w:t xml:space="preserve"> и «Живая классика»</w:t>
      </w:r>
    </w:p>
    <w:p w:rsidR="000C6AAE" w:rsidRPr="005A1C97" w:rsidRDefault="000C6AAE" w:rsidP="000C6AA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"/>
        <w:gridCol w:w="3318"/>
        <w:gridCol w:w="4536"/>
        <w:gridCol w:w="1560"/>
      </w:tblGrid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63F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63F4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Автор, название 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62" w:rsidRPr="00863F46" w:rsidRDefault="00A37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073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Цепов Ефим</w:t>
            </w:r>
            <w:r>
              <w:rPr>
                <w:rFonts w:ascii="Times New Roman" w:hAnsi="Times New Roman"/>
                <w:sz w:val="28"/>
                <w:szCs w:val="28"/>
              </w:rPr>
              <w:t>, 1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780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Э. Успенский «Птичий ры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A37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073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Малахова Анна</w:t>
            </w:r>
            <w:r>
              <w:rPr>
                <w:rFonts w:ascii="Times New Roman" w:hAnsi="Times New Roman"/>
                <w:sz w:val="28"/>
                <w:szCs w:val="28"/>
              </w:rPr>
              <w:t>, 1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780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3F46">
              <w:rPr>
                <w:rFonts w:ascii="Times New Roman" w:hAnsi="Times New Roman"/>
                <w:sz w:val="28"/>
                <w:szCs w:val="28"/>
              </w:rPr>
              <w:t>Мустай</w:t>
            </w:r>
            <w:proofErr w:type="spellEnd"/>
            <w:r w:rsidRPr="00863F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3F46">
              <w:rPr>
                <w:rFonts w:ascii="Times New Roman" w:hAnsi="Times New Roman"/>
                <w:sz w:val="28"/>
                <w:szCs w:val="28"/>
              </w:rPr>
              <w:t>Карим</w:t>
            </w:r>
            <w:proofErr w:type="gramEnd"/>
            <w:r w:rsidRPr="00863F46">
              <w:rPr>
                <w:rFonts w:ascii="Times New Roman" w:hAnsi="Times New Roman"/>
                <w:sz w:val="28"/>
                <w:szCs w:val="28"/>
              </w:rPr>
              <w:t xml:space="preserve"> «Птиц выпуска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A37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073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  <w:proofErr w:type="spellStart"/>
            <w:r w:rsidRPr="00863F46">
              <w:rPr>
                <w:rFonts w:ascii="Times New Roman" w:hAnsi="Times New Roman"/>
                <w:sz w:val="28"/>
                <w:szCs w:val="28"/>
              </w:rPr>
              <w:t>Ари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780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 xml:space="preserve">И. Крылов </w:t>
            </w:r>
            <w:r w:rsidR="007801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46">
              <w:rPr>
                <w:rFonts w:ascii="Times New Roman" w:hAnsi="Times New Roman"/>
                <w:sz w:val="28"/>
                <w:szCs w:val="28"/>
              </w:rPr>
              <w:t>«Ворона и лис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A37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073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Кудрявцева Кира</w:t>
            </w:r>
            <w:r>
              <w:rPr>
                <w:rFonts w:ascii="Times New Roman" w:hAnsi="Times New Roman"/>
                <w:sz w:val="28"/>
                <w:szCs w:val="28"/>
              </w:rPr>
              <w:t>, 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60" w:rsidRDefault="00002962" w:rsidP="00780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 xml:space="preserve">Н. Заболоцкий </w:t>
            </w:r>
          </w:p>
          <w:p w:rsidR="00002962" w:rsidRPr="00863F46" w:rsidRDefault="00002962" w:rsidP="00780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«Некрасивая дев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A37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073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Цветкова Варвара</w:t>
            </w:r>
            <w:r>
              <w:rPr>
                <w:rFonts w:ascii="Times New Roman" w:hAnsi="Times New Roman"/>
                <w:sz w:val="28"/>
                <w:szCs w:val="28"/>
              </w:rPr>
              <w:t>, 2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60" w:rsidRDefault="00002962" w:rsidP="00406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 xml:space="preserve">А. Полонский </w:t>
            </w:r>
          </w:p>
          <w:p w:rsidR="00002962" w:rsidRPr="00863F46" w:rsidRDefault="00002962" w:rsidP="00406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«Сказка о цветочном котён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A37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073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Дронова Анна</w:t>
            </w:r>
            <w:r>
              <w:rPr>
                <w:rFonts w:ascii="Times New Roman" w:hAnsi="Times New Roman"/>
                <w:sz w:val="28"/>
                <w:szCs w:val="28"/>
              </w:rPr>
              <w:t>, 3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406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 xml:space="preserve">В. Лейкин </w:t>
            </w:r>
          </w:p>
          <w:p w:rsidR="00002962" w:rsidRPr="00863F46" w:rsidRDefault="00002962" w:rsidP="00406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«По дороге в шко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A37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C90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Широкова Олеся</w:t>
            </w:r>
            <w:r>
              <w:rPr>
                <w:rFonts w:ascii="Times New Roman" w:hAnsi="Times New Roman"/>
                <w:sz w:val="28"/>
                <w:szCs w:val="28"/>
              </w:rPr>
              <w:t>, 3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C" w:rsidRDefault="00002962" w:rsidP="00AD4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3F46">
              <w:rPr>
                <w:rFonts w:ascii="Times New Roman" w:hAnsi="Times New Roman"/>
                <w:sz w:val="28"/>
                <w:szCs w:val="28"/>
              </w:rPr>
              <w:t>Циферов</w:t>
            </w:r>
            <w:proofErr w:type="spellEnd"/>
            <w:r w:rsidRPr="00863F46">
              <w:rPr>
                <w:rFonts w:ascii="Times New Roman" w:hAnsi="Times New Roman"/>
                <w:sz w:val="28"/>
                <w:szCs w:val="28"/>
              </w:rPr>
              <w:t xml:space="preserve"> «Пугало» </w:t>
            </w:r>
          </w:p>
          <w:p w:rsidR="00002962" w:rsidRPr="00863F46" w:rsidRDefault="00002962" w:rsidP="00AD4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(отрывок, проз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A37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C90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3F46">
              <w:rPr>
                <w:rFonts w:ascii="Times New Roman" w:hAnsi="Times New Roman"/>
                <w:sz w:val="28"/>
                <w:szCs w:val="28"/>
              </w:rPr>
              <w:t>Панишева</w:t>
            </w:r>
            <w:proofErr w:type="spellEnd"/>
            <w:r w:rsidRPr="00863F46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  <w:r>
              <w:rPr>
                <w:rFonts w:ascii="Times New Roman" w:hAnsi="Times New Roman"/>
                <w:sz w:val="28"/>
                <w:szCs w:val="28"/>
              </w:rPr>
              <w:t>, 3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AD4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 xml:space="preserve">И. Франко в переводе </w:t>
            </w:r>
          </w:p>
          <w:p w:rsidR="00002962" w:rsidRPr="00863F46" w:rsidRDefault="00002962" w:rsidP="00657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С. Маршака «Сказка о глуп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A37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C90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Титаренко Виктория</w:t>
            </w:r>
            <w:r>
              <w:rPr>
                <w:rFonts w:ascii="Times New Roman" w:hAnsi="Times New Roman"/>
                <w:sz w:val="28"/>
                <w:szCs w:val="28"/>
              </w:rPr>
              <w:t>, 4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C" w:rsidRDefault="00002962" w:rsidP="00C73B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3F46">
              <w:rPr>
                <w:rFonts w:ascii="Times New Roman" w:eastAsiaTheme="minorHAnsi" w:hAnsi="Times New Roman"/>
                <w:sz w:val="28"/>
                <w:szCs w:val="28"/>
              </w:rPr>
              <w:t xml:space="preserve">И. Самарина </w:t>
            </w:r>
          </w:p>
          <w:p w:rsidR="00002962" w:rsidRPr="00863F46" w:rsidRDefault="00002962" w:rsidP="00C73B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3F46">
              <w:rPr>
                <w:rFonts w:ascii="Times New Roman" w:eastAsiaTheme="minorHAnsi" w:hAnsi="Times New Roman"/>
                <w:sz w:val="28"/>
                <w:szCs w:val="28"/>
              </w:rPr>
              <w:t>«Кто научился жизнь цени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9A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C90A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Горст Диана</w:t>
            </w:r>
            <w:r>
              <w:rPr>
                <w:rFonts w:ascii="Times New Roman" w:hAnsi="Times New Roman"/>
                <w:sz w:val="28"/>
                <w:szCs w:val="28"/>
              </w:rPr>
              <w:t>, 4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C" w:rsidRDefault="00002962" w:rsidP="00657F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3F46">
              <w:rPr>
                <w:rFonts w:ascii="Times New Roman" w:eastAsiaTheme="minorHAnsi" w:hAnsi="Times New Roman"/>
                <w:sz w:val="28"/>
                <w:szCs w:val="28"/>
              </w:rPr>
              <w:t xml:space="preserve">М. </w:t>
            </w:r>
            <w:proofErr w:type="spellStart"/>
            <w:r w:rsidRPr="00863F46">
              <w:rPr>
                <w:rFonts w:ascii="Times New Roman" w:eastAsiaTheme="minorHAnsi" w:hAnsi="Times New Roman"/>
                <w:sz w:val="28"/>
                <w:szCs w:val="28"/>
              </w:rPr>
              <w:t>Козубовский</w:t>
            </w:r>
            <w:proofErr w:type="spellEnd"/>
            <w:r w:rsidRPr="00863F4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002962" w:rsidRPr="00863F46" w:rsidRDefault="00002962" w:rsidP="00657F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3F46">
              <w:rPr>
                <w:rFonts w:ascii="Times New Roman" w:eastAsiaTheme="minorHAnsi" w:hAnsi="Times New Roman"/>
                <w:sz w:val="28"/>
                <w:szCs w:val="28"/>
              </w:rPr>
              <w:t>«Цветы про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9A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63F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A11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Алиса, 5Б</w:t>
            </w:r>
          </w:p>
          <w:p w:rsidR="00002962" w:rsidRPr="00863F46" w:rsidRDefault="00002962" w:rsidP="00A11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C73B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3F46">
              <w:rPr>
                <w:rFonts w:ascii="Times New Roman" w:eastAsiaTheme="minorHAnsi" w:hAnsi="Times New Roman"/>
                <w:sz w:val="28"/>
                <w:szCs w:val="28"/>
              </w:rPr>
              <w:t>«Счастье рядом: мама!» (авторское!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9A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63F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343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Ильина Анна</w:t>
            </w:r>
            <w:r>
              <w:rPr>
                <w:rFonts w:ascii="Times New Roman" w:hAnsi="Times New Roman"/>
                <w:sz w:val="28"/>
                <w:szCs w:val="28"/>
              </w:rPr>
              <w:t>, 6А</w:t>
            </w:r>
          </w:p>
          <w:p w:rsidR="00002962" w:rsidRPr="00863F46" w:rsidRDefault="00002962" w:rsidP="00343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5C" w:rsidRDefault="00002962" w:rsidP="00A244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 xml:space="preserve">А. Логинов </w:t>
            </w:r>
          </w:p>
          <w:p w:rsidR="00002962" w:rsidRPr="00863F46" w:rsidRDefault="00002962" w:rsidP="00A244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«Монолог старой парты» (проз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9A2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</w:tc>
      </w:tr>
      <w:tr w:rsidR="00002962" w:rsidRPr="00863F46" w:rsidTr="00657F5C">
        <w:trPr>
          <w:trHeight w:val="34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863F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962" w:rsidRPr="00863F46" w:rsidRDefault="00002962" w:rsidP="00626D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766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Аксенов Дмитрий</w:t>
            </w:r>
            <w:r>
              <w:rPr>
                <w:rFonts w:ascii="Times New Roman" w:hAnsi="Times New Roman"/>
                <w:sz w:val="28"/>
                <w:szCs w:val="28"/>
              </w:rPr>
              <w:t>, 7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F54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К. Симонов «Жди ме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FD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Pr="00863F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Тонкова Анна</w:t>
            </w:r>
            <w:r>
              <w:rPr>
                <w:rFonts w:ascii="Times New Roman" w:hAnsi="Times New Roman"/>
                <w:sz w:val="28"/>
                <w:szCs w:val="28"/>
              </w:rPr>
              <w:t>, 7А</w:t>
            </w:r>
          </w:p>
          <w:p w:rsidR="00657F5C" w:rsidRPr="006E6113" w:rsidRDefault="00657F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E6113">
              <w:rPr>
                <w:rFonts w:ascii="Times New Roman" w:hAnsi="Times New Roman"/>
                <w:i/>
                <w:sz w:val="28"/>
                <w:szCs w:val="28"/>
              </w:rPr>
              <w:t>«Живая класс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657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 xml:space="preserve">Ю. Яковлев </w:t>
            </w:r>
            <w:r w:rsidR="00657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46">
              <w:rPr>
                <w:rFonts w:ascii="Times New Roman" w:hAnsi="Times New Roman"/>
                <w:sz w:val="28"/>
                <w:szCs w:val="28"/>
              </w:rPr>
              <w:t xml:space="preserve">«Я – </w:t>
            </w:r>
            <w:proofErr w:type="spellStart"/>
            <w:r w:rsidRPr="00863F46">
              <w:rPr>
                <w:rFonts w:ascii="Times New Roman" w:hAnsi="Times New Roman"/>
                <w:sz w:val="28"/>
                <w:szCs w:val="28"/>
              </w:rPr>
              <w:t>таборка</w:t>
            </w:r>
            <w:proofErr w:type="spellEnd"/>
            <w:r w:rsidRPr="00863F46">
              <w:rPr>
                <w:rFonts w:ascii="Times New Roman" w:hAnsi="Times New Roman"/>
                <w:sz w:val="28"/>
                <w:szCs w:val="28"/>
              </w:rPr>
              <w:t>» (проз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FD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863F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3F46">
              <w:rPr>
                <w:rFonts w:ascii="Times New Roman" w:hAnsi="Times New Roman"/>
                <w:sz w:val="28"/>
                <w:szCs w:val="28"/>
              </w:rPr>
              <w:t>Масликова</w:t>
            </w:r>
            <w:proofErr w:type="spellEnd"/>
            <w:r w:rsidRPr="00863F46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  <w:r>
              <w:rPr>
                <w:rFonts w:ascii="Times New Roman" w:hAnsi="Times New Roman"/>
                <w:sz w:val="28"/>
                <w:szCs w:val="28"/>
              </w:rPr>
              <w:t>, 7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990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А. Сурков «У кост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FD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002962" w:rsidRPr="00963C2D" w:rsidRDefault="00002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141">
              <w:rPr>
                <w:rFonts w:ascii="Times New Roman" w:hAnsi="Times New Roman"/>
                <w:sz w:val="28"/>
                <w:szCs w:val="28"/>
              </w:rPr>
              <w:t>Платицына Вероника</w:t>
            </w:r>
            <w:r>
              <w:rPr>
                <w:rFonts w:ascii="Times New Roman" w:hAnsi="Times New Roman"/>
                <w:sz w:val="28"/>
                <w:szCs w:val="28"/>
              </w:rPr>
              <w:t>, 8Б</w:t>
            </w:r>
          </w:p>
          <w:p w:rsidR="00657F5C" w:rsidRPr="006E6113" w:rsidRDefault="00657F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E6113">
              <w:rPr>
                <w:rFonts w:ascii="Times New Roman" w:hAnsi="Times New Roman"/>
                <w:i/>
                <w:sz w:val="28"/>
                <w:szCs w:val="28"/>
              </w:rPr>
              <w:t>«Живая класс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990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4141">
              <w:rPr>
                <w:rFonts w:ascii="Times New Roman" w:hAnsi="Times New Roman"/>
                <w:sz w:val="28"/>
                <w:szCs w:val="28"/>
              </w:rPr>
              <w:t>Рэй</w:t>
            </w:r>
            <w:proofErr w:type="spellEnd"/>
            <w:r w:rsidRPr="00B84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4141">
              <w:rPr>
                <w:rFonts w:ascii="Times New Roman" w:hAnsi="Times New Roman"/>
                <w:sz w:val="28"/>
                <w:szCs w:val="28"/>
              </w:rPr>
              <w:t>Брэдбери</w:t>
            </w:r>
            <w:proofErr w:type="spellEnd"/>
            <w:r w:rsidRPr="00B84141">
              <w:rPr>
                <w:rFonts w:ascii="Times New Roman" w:hAnsi="Times New Roman"/>
                <w:sz w:val="28"/>
                <w:szCs w:val="28"/>
              </w:rPr>
              <w:t xml:space="preserve"> «Иллюстрированная женщина» (проз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FD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B84141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жлум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ерт, 9А</w:t>
            </w:r>
            <w:r w:rsidRPr="00974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B84141" w:rsidRDefault="00002962" w:rsidP="006E61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0F">
              <w:rPr>
                <w:rFonts w:ascii="Times New Roman" w:hAnsi="Times New Roman"/>
                <w:sz w:val="28"/>
                <w:szCs w:val="28"/>
              </w:rPr>
              <w:t>Э. Асадов «Отцы и де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Default="00FD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63F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990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3F46">
              <w:rPr>
                <w:rFonts w:ascii="Times New Roman" w:hAnsi="Times New Roman"/>
                <w:sz w:val="28"/>
                <w:szCs w:val="28"/>
              </w:rPr>
              <w:t>Криницына</w:t>
            </w:r>
            <w:proofErr w:type="spellEnd"/>
            <w:r w:rsidRPr="00863F46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  <w:r w:rsidR="009C0C23">
              <w:rPr>
                <w:rFonts w:ascii="Times New Roman" w:hAnsi="Times New Roman"/>
                <w:sz w:val="28"/>
                <w:szCs w:val="28"/>
              </w:rPr>
              <w:t>, 7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6F6D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В.В. Маяковский  «Послушайт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FD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63F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46">
              <w:rPr>
                <w:rFonts w:ascii="Times New Roman" w:hAnsi="Times New Roman"/>
                <w:sz w:val="28"/>
                <w:szCs w:val="28"/>
              </w:rPr>
              <w:t>Аксенов Дмитрий</w:t>
            </w:r>
            <w:r>
              <w:rPr>
                <w:rFonts w:ascii="Times New Roman" w:hAnsi="Times New Roman"/>
                <w:sz w:val="28"/>
                <w:szCs w:val="28"/>
              </w:rPr>
              <w:t>, 7А</w:t>
            </w:r>
          </w:p>
          <w:p w:rsidR="006E6113" w:rsidRPr="006E6113" w:rsidRDefault="006E61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E6113">
              <w:rPr>
                <w:rFonts w:ascii="Times New Roman" w:hAnsi="Times New Roman"/>
                <w:i/>
                <w:sz w:val="28"/>
                <w:szCs w:val="28"/>
              </w:rPr>
              <w:t>«Живая класс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3" w:rsidRDefault="00002962" w:rsidP="00FD1C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3F46">
              <w:rPr>
                <w:rFonts w:ascii="Times New Roman" w:eastAsiaTheme="minorHAnsi" w:hAnsi="Times New Roman"/>
                <w:sz w:val="28"/>
                <w:szCs w:val="28"/>
              </w:rPr>
              <w:t xml:space="preserve">Марина Дружинина </w:t>
            </w:r>
          </w:p>
          <w:p w:rsidR="00002962" w:rsidRPr="00863F46" w:rsidRDefault="00002962" w:rsidP="00FD1C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3F46">
              <w:rPr>
                <w:rFonts w:ascii="Times New Roman" w:eastAsiaTheme="minorHAnsi" w:hAnsi="Times New Roman"/>
                <w:sz w:val="28"/>
                <w:szCs w:val="28"/>
              </w:rPr>
              <w:t xml:space="preserve">«Лекарство от </w:t>
            </w:r>
            <w:proofErr w:type="gramStart"/>
            <w:r w:rsidRPr="00863F46">
              <w:rPr>
                <w:rFonts w:ascii="Times New Roman" w:eastAsiaTheme="minorHAnsi" w:hAnsi="Times New Roman"/>
                <w:sz w:val="28"/>
                <w:szCs w:val="28"/>
              </w:rPr>
              <w:t>контрольной</w:t>
            </w:r>
            <w:proofErr w:type="gramEnd"/>
            <w:r w:rsidRPr="00863F46">
              <w:rPr>
                <w:rFonts w:ascii="Times New Roman" w:eastAsiaTheme="minorHAnsi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FD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C0F">
              <w:rPr>
                <w:rFonts w:ascii="Times New Roman" w:hAnsi="Times New Roman"/>
                <w:sz w:val="28"/>
                <w:szCs w:val="28"/>
              </w:rPr>
              <w:t>Кузьминых Иван и Бердышева Анастасия</w:t>
            </w:r>
            <w:r>
              <w:rPr>
                <w:rFonts w:ascii="Times New Roman" w:hAnsi="Times New Roman"/>
                <w:sz w:val="28"/>
                <w:szCs w:val="28"/>
              </w:rPr>
              <w:t>, 9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974C0F" w:rsidRDefault="00002962" w:rsidP="00974C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74C0F">
              <w:rPr>
                <w:rFonts w:ascii="Times New Roman" w:eastAsiaTheme="minorHAnsi" w:hAnsi="Times New Roman"/>
                <w:sz w:val="28"/>
                <w:szCs w:val="28"/>
              </w:rPr>
              <w:t xml:space="preserve">А. Кочетков </w:t>
            </w:r>
          </w:p>
          <w:p w:rsidR="00002962" w:rsidRPr="00863F46" w:rsidRDefault="00002962" w:rsidP="00974C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74C0F">
              <w:rPr>
                <w:rFonts w:ascii="Times New Roman" w:eastAsiaTheme="minorHAnsi" w:hAnsi="Times New Roman"/>
                <w:sz w:val="28"/>
                <w:szCs w:val="28"/>
              </w:rPr>
              <w:t>«Баллада о прокуренном ваг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FD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</w:tc>
      </w:tr>
      <w:tr w:rsidR="00002962" w:rsidRPr="00863F46" w:rsidTr="0078016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63F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731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3F46">
              <w:rPr>
                <w:rFonts w:ascii="Times New Roman" w:hAnsi="Times New Roman"/>
                <w:sz w:val="28"/>
                <w:szCs w:val="28"/>
              </w:rPr>
              <w:t>Платицина</w:t>
            </w:r>
            <w:proofErr w:type="spellEnd"/>
            <w:r w:rsidRPr="00863F46"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  <w:r>
              <w:rPr>
                <w:rFonts w:ascii="Times New Roman" w:hAnsi="Times New Roman"/>
                <w:sz w:val="28"/>
                <w:szCs w:val="28"/>
              </w:rPr>
              <w:t>, 8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002962" w:rsidP="007310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3F46">
              <w:rPr>
                <w:rFonts w:ascii="Times New Roman" w:eastAsiaTheme="minorHAnsi" w:hAnsi="Times New Roman"/>
                <w:sz w:val="28"/>
                <w:szCs w:val="28"/>
              </w:rPr>
              <w:t xml:space="preserve">В. Солоухин </w:t>
            </w:r>
          </w:p>
          <w:p w:rsidR="00002962" w:rsidRPr="00863F46" w:rsidRDefault="00002962" w:rsidP="007310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3F46">
              <w:rPr>
                <w:rFonts w:ascii="Times New Roman" w:eastAsiaTheme="minorHAnsi" w:hAnsi="Times New Roman"/>
                <w:sz w:val="28"/>
                <w:szCs w:val="28"/>
              </w:rPr>
              <w:t>«Не прячьтесь от дожд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2" w:rsidRPr="00863F46" w:rsidRDefault="00FD1C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</w:tc>
      </w:tr>
    </w:tbl>
    <w:p w:rsidR="007407AF" w:rsidRDefault="007407AF">
      <w:pPr>
        <w:rPr>
          <w:sz w:val="28"/>
          <w:szCs w:val="28"/>
        </w:rPr>
      </w:pPr>
    </w:p>
    <w:p w:rsidR="00302825" w:rsidRPr="00302825" w:rsidRDefault="006E6113" w:rsidP="006E61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им всех участников и руководителей и желаем лауреатам успехов на городских конкурсах!</w:t>
      </w:r>
    </w:p>
    <w:sectPr w:rsidR="00302825" w:rsidRPr="00302825" w:rsidSect="00002962">
      <w:pgSz w:w="11906" w:h="16838"/>
      <w:pgMar w:top="113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61"/>
    <w:rsid w:val="00002962"/>
    <w:rsid w:val="00016F73"/>
    <w:rsid w:val="000253FC"/>
    <w:rsid w:val="00061956"/>
    <w:rsid w:val="00065ACB"/>
    <w:rsid w:val="00072A59"/>
    <w:rsid w:val="00073223"/>
    <w:rsid w:val="000959AE"/>
    <w:rsid w:val="000A5738"/>
    <w:rsid w:val="000C6AAE"/>
    <w:rsid w:val="000D4F23"/>
    <w:rsid w:val="000F5950"/>
    <w:rsid w:val="00113AB8"/>
    <w:rsid w:val="0013731A"/>
    <w:rsid w:val="001F7071"/>
    <w:rsid w:val="00230A7A"/>
    <w:rsid w:val="00264161"/>
    <w:rsid w:val="002C31A4"/>
    <w:rsid w:val="002C5F73"/>
    <w:rsid w:val="002E36FE"/>
    <w:rsid w:val="00302825"/>
    <w:rsid w:val="0030538F"/>
    <w:rsid w:val="00343722"/>
    <w:rsid w:val="003978DC"/>
    <w:rsid w:val="00397DE1"/>
    <w:rsid w:val="003A3594"/>
    <w:rsid w:val="003B0035"/>
    <w:rsid w:val="003C3F9A"/>
    <w:rsid w:val="00406CA2"/>
    <w:rsid w:val="0040781E"/>
    <w:rsid w:val="0044291C"/>
    <w:rsid w:val="004B6BD8"/>
    <w:rsid w:val="00521D48"/>
    <w:rsid w:val="00565AFA"/>
    <w:rsid w:val="005A1C97"/>
    <w:rsid w:val="00626DD7"/>
    <w:rsid w:val="00657F5C"/>
    <w:rsid w:val="006635DD"/>
    <w:rsid w:val="00680B7D"/>
    <w:rsid w:val="006B1ECB"/>
    <w:rsid w:val="006C0787"/>
    <w:rsid w:val="006D1265"/>
    <w:rsid w:val="006E6113"/>
    <w:rsid w:val="006E7538"/>
    <w:rsid w:val="006F6D77"/>
    <w:rsid w:val="0073100E"/>
    <w:rsid w:val="00735876"/>
    <w:rsid w:val="007407AF"/>
    <w:rsid w:val="00766D98"/>
    <w:rsid w:val="00770761"/>
    <w:rsid w:val="00780160"/>
    <w:rsid w:val="00791F8E"/>
    <w:rsid w:val="007D4361"/>
    <w:rsid w:val="007E39E7"/>
    <w:rsid w:val="00813966"/>
    <w:rsid w:val="00816952"/>
    <w:rsid w:val="0083024D"/>
    <w:rsid w:val="00863F46"/>
    <w:rsid w:val="008778E0"/>
    <w:rsid w:val="008A6E5F"/>
    <w:rsid w:val="008C2A59"/>
    <w:rsid w:val="008C4FC5"/>
    <w:rsid w:val="008D049F"/>
    <w:rsid w:val="008F3958"/>
    <w:rsid w:val="0091174F"/>
    <w:rsid w:val="00963C2D"/>
    <w:rsid w:val="00974C0F"/>
    <w:rsid w:val="009900BA"/>
    <w:rsid w:val="009929F6"/>
    <w:rsid w:val="009A26C1"/>
    <w:rsid w:val="009A79B3"/>
    <w:rsid w:val="009C0C23"/>
    <w:rsid w:val="009C1622"/>
    <w:rsid w:val="009E052E"/>
    <w:rsid w:val="00A11E0D"/>
    <w:rsid w:val="00A24406"/>
    <w:rsid w:val="00A31B67"/>
    <w:rsid w:val="00A37947"/>
    <w:rsid w:val="00A66FE6"/>
    <w:rsid w:val="00A83935"/>
    <w:rsid w:val="00AC02AB"/>
    <w:rsid w:val="00AD43D1"/>
    <w:rsid w:val="00AE3EC8"/>
    <w:rsid w:val="00AE41D8"/>
    <w:rsid w:val="00AF089E"/>
    <w:rsid w:val="00AF1966"/>
    <w:rsid w:val="00AF29BC"/>
    <w:rsid w:val="00AF7770"/>
    <w:rsid w:val="00B15D3E"/>
    <w:rsid w:val="00B31F56"/>
    <w:rsid w:val="00B5200B"/>
    <w:rsid w:val="00B70561"/>
    <w:rsid w:val="00B745BC"/>
    <w:rsid w:val="00B84141"/>
    <w:rsid w:val="00BD1A29"/>
    <w:rsid w:val="00BE4F77"/>
    <w:rsid w:val="00C73B2C"/>
    <w:rsid w:val="00C90A3A"/>
    <w:rsid w:val="00CC2CC4"/>
    <w:rsid w:val="00D17DCF"/>
    <w:rsid w:val="00D82CC9"/>
    <w:rsid w:val="00D90A5E"/>
    <w:rsid w:val="00DD1BA7"/>
    <w:rsid w:val="00E11CC4"/>
    <w:rsid w:val="00E2716D"/>
    <w:rsid w:val="00E31B42"/>
    <w:rsid w:val="00E366CD"/>
    <w:rsid w:val="00E36950"/>
    <w:rsid w:val="00E55A89"/>
    <w:rsid w:val="00E7318F"/>
    <w:rsid w:val="00E873F7"/>
    <w:rsid w:val="00EC114A"/>
    <w:rsid w:val="00EF1D14"/>
    <w:rsid w:val="00F105BA"/>
    <w:rsid w:val="00F13CF1"/>
    <w:rsid w:val="00F27A2C"/>
    <w:rsid w:val="00F443E5"/>
    <w:rsid w:val="00F54448"/>
    <w:rsid w:val="00F760D5"/>
    <w:rsid w:val="00FC7582"/>
    <w:rsid w:val="00FD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AE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AA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0C6A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AE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AA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0C6A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0D80-75B6-4448-A275-57F46DBA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2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</dc:creator>
  <cp:keywords/>
  <dc:description/>
  <cp:lastModifiedBy>ОА</cp:lastModifiedBy>
  <cp:revision>18</cp:revision>
  <dcterms:created xsi:type="dcterms:W3CDTF">2017-01-25T08:06:00Z</dcterms:created>
  <dcterms:modified xsi:type="dcterms:W3CDTF">2019-02-20T06:18:00Z</dcterms:modified>
</cp:coreProperties>
</file>